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06A" w:rsidRPr="00CF606A" w:rsidRDefault="00CF606A" w:rsidP="00CF606A">
      <w:pPr>
        <w:spacing w:after="0" w:line="240" w:lineRule="auto"/>
        <w:ind w:left="3544" w:firstLine="708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</w:p>
    <w:p w:rsidR="003533A3" w:rsidRPr="00B13CE2" w:rsidRDefault="0077679F" w:rsidP="00917C0C">
      <w:pPr>
        <w:spacing w:after="0" w:line="240" w:lineRule="auto"/>
        <w:rPr>
          <w:sz w:val="20"/>
        </w:rPr>
      </w:pPr>
      <w:r w:rsidRPr="0077679F"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2E0D93B" wp14:editId="16FA7B90">
            <wp:simplePos x="0" y="0"/>
            <wp:positionH relativeFrom="column">
              <wp:posOffset>-98425</wp:posOffset>
            </wp:positionH>
            <wp:positionV relativeFrom="paragraph">
              <wp:posOffset>45720</wp:posOffset>
            </wp:positionV>
            <wp:extent cx="931545" cy="815340"/>
            <wp:effectExtent l="0" t="0" r="1905" b="3810"/>
            <wp:wrapSquare wrapText="bothSides"/>
            <wp:docPr id="3" name="Рисунок 3" descr="Logo_ГМ_шар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ГМ_шар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79F" w:rsidRPr="0077679F" w:rsidRDefault="0077679F" w:rsidP="0077679F">
      <w:pPr>
        <w:tabs>
          <w:tab w:val="left" w:pos="4170"/>
        </w:tabs>
        <w:spacing w:after="0"/>
        <w:jc w:val="center"/>
        <w:rPr>
          <w:rFonts w:asciiTheme="majorHAnsi" w:eastAsia="Arial Unicode MS" w:hAnsiTheme="majorHAnsi"/>
          <w:b/>
          <w:color w:val="0070C0"/>
          <w:sz w:val="26"/>
          <w:szCs w:val="26"/>
          <w:lang w:bidi="he-IL"/>
        </w:rPr>
      </w:pPr>
      <w:r w:rsidRPr="0077679F">
        <w:rPr>
          <w:rFonts w:asciiTheme="majorHAnsi" w:eastAsia="Arial Unicode MS" w:hAnsiTheme="majorHAnsi"/>
          <w:b/>
          <w:color w:val="0070C0"/>
          <w:sz w:val="26"/>
          <w:szCs w:val="26"/>
          <w:lang w:bidi="he-IL"/>
        </w:rPr>
        <w:t xml:space="preserve">Автономная некоммерческая организация </w:t>
      </w:r>
    </w:p>
    <w:p w:rsidR="0077679F" w:rsidRPr="0077679F" w:rsidRDefault="0077679F" w:rsidP="0077679F">
      <w:pPr>
        <w:tabs>
          <w:tab w:val="left" w:pos="4170"/>
        </w:tabs>
        <w:spacing w:after="0"/>
        <w:jc w:val="center"/>
        <w:rPr>
          <w:rFonts w:asciiTheme="majorHAnsi" w:eastAsia="Arial Unicode MS" w:hAnsiTheme="majorHAnsi"/>
          <w:b/>
          <w:color w:val="0070C0"/>
          <w:sz w:val="26"/>
          <w:szCs w:val="26"/>
          <w:lang w:bidi="he-IL"/>
        </w:rPr>
      </w:pPr>
      <w:r w:rsidRPr="0077679F">
        <w:rPr>
          <w:rFonts w:asciiTheme="majorHAnsi" w:eastAsia="Arial Unicode MS" w:hAnsiTheme="majorHAnsi"/>
          <w:b/>
          <w:color w:val="0070C0"/>
          <w:sz w:val="26"/>
          <w:szCs w:val="26"/>
          <w:lang w:bidi="he-IL"/>
        </w:rPr>
        <w:t xml:space="preserve">дополнительного профессионального образования </w:t>
      </w:r>
    </w:p>
    <w:p w:rsidR="00873F08" w:rsidRPr="0077679F" w:rsidRDefault="0077679F" w:rsidP="0077679F">
      <w:pPr>
        <w:keepNext/>
        <w:tabs>
          <w:tab w:val="left" w:pos="4500"/>
        </w:tabs>
        <w:spacing w:after="0"/>
        <w:ind w:left="284"/>
        <w:jc w:val="center"/>
        <w:outlineLvl w:val="0"/>
        <w:rPr>
          <w:rFonts w:asciiTheme="majorHAnsi" w:eastAsia="Times New Roman" w:hAnsiTheme="majorHAnsi"/>
          <w:b/>
          <w:i/>
          <w:sz w:val="26"/>
          <w:szCs w:val="26"/>
          <w:lang w:eastAsia="ru-RU"/>
        </w:rPr>
      </w:pPr>
      <w:r w:rsidRPr="0077679F">
        <w:rPr>
          <w:rFonts w:asciiTheme="majorHAnsi" w:eastAsia="Arial Unicode MS" w:hAnsiTheme="majorHAnsi"/>
          <w:b/>
          <w:color w:val="0070C0"/>
          <w:sz w:val="26"/>
          <w:szCs w:val="26"/>
          <w:lang w:bidi="he-IL"/>
        </w:rPr>
        <w:t>«Культурно-образовательный центр «Глобальный мир»</w:t>
      </w:r>
    </w:p>
    <w:p w:rsidR="00917C0C" w:rsidRPr="004C621B" w:rsidRDefault="00917C0C" w:rsidP="00917C0C">
      <w:pPr>
        <w:keepNext/>
        <w:tabs>
          <w:tab w:val="left" w:pos="450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A822F0" w:rsidRDefault="00A822F0" w:rsidP="00A822F0">
      <w:pPr>
        <w:keepNext/>
        <w:tabs>
          <w:tab w:val="left" w:pos="4500"/>
        </w:tabs>
        <w:spacing w:after="0" w:line="240" w:lineRule="auto"/>
        <w:outlineLvl w:val="0"/>
        <w:rPr>
          <w:rFonts w:ascii="Times New Roman" w:eastAsia="Times New Roman" w:hAnsi="Times New Roman"/>
          <w:b/>
          <w:i/>
          <w:szCs w:val="24"/>
          <w:lang w:eastAsia="ru-RU"/>
        </w:rPr>
      </w:pPr>
    </w:p>
    <w:p w:rsidR="00A822F0" w:rsidRDefault="00A822F0" w:rsidP="003533A3">
      <w:pPr>
        <w:keepNext/>
        <w:tabs>
          <w:tab w:val="left" w:pos="450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szCs w:val="24"/>
          <w:lang w:eastAsia="ru-RU"/>
        </w:rPr>
      </w:pPr>
    </w:p>
    <w:p w:rsidR="00873F08" w:rsidRPr="00873F08" w:rsidRDefault="00873F08" w:rsidP="003533A3">
      <w:pPr>
        <w:keepNext/>
        <w:tabs>
          <w:tab w:val="left" w:pos="450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A147B" w:rsidRDefault="0064475F" w:rsidP="003533A3">
      <w:pPr>
        <w:keepNext/>
        <w:tabs>
          <w:tab w:val="left" w:pos="450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рограмма повышения квалификации </w:t>
      </w:r>
    </w:p>
    <w:p w:rsidR="00434E98" w:rsidRDefault="00434E98" w:rsidP="00434E98">
      <w:pPr>
        <w:keepNext/>
        <w:tabs>
          <w:tab w:val="left" w:pos="4500"/>
        </w:tabs>
        <w:spacing w:after="0" w:line="240" w:lineRule="auto"/>
        <w:jc w:val="center"/>
        <w:outlineLvl w:val="0"/>
        <w:rPr>
          <w:rStyle w:val="ab"/>
          <w:b/>
          <w:bCs/>
          <w:color w:val="008000"/>
          <w:sz w:val="29"/>
          <w:szCs w:val="29"/>
          <w:shd w:val="clear" w:color="auto" w:fill="FFFFFF"/>
        </w:rPr>
      </w:pPr>
      <w:r w:rsidRPr="00434E98">
        <w:rPr>
          <w:rStyle w:val="ab"/>
          <w:b/>
          <w:bCs/>
          <w:color w:val="008000"/>
          <w:sz w:val="29"/>
          <w:szCs w:val="29"/>
          <w:shd w:val="clear" w:color="auto" w:fill="FFFFFF"/>
        </w:rPr>
        <w:t xml:space="preserve">«Методика подготовки учащихся </w:t>
      </w:r>
      <w:proofErr w:type="gramStart"/>
      <w:r w:rsidRPr="00434E98">
        <w:rPr>
          <w:rStyle w:val="ab"/>
          <w:b/>
          <w:bCs/>
          <w:color w:val="008000"/>
          <w:sz w:val="29"/>
          <w:szCs w:val="29"/>
          <w:shd w:val="clear" w:color="auto" w:fill="FFFFFF"/>
        </w:rPr>
        <w:t>к</w:t>
      </w:r>
      <w:proofErr w:type="gramEnd"/>
      <w:r w:rsidRPr="00434E98">
        <w:rPr>
          <w:rStyle w:val="ab"/>
          <w:b/>
          <w:bCs/>
          <w:color w:val="008000"/>
          <w:sz w:val="29"/>
          <w:szCs w:val="29"/>
          <w:shd w:val="clear" w:color="auto" w:fill="FFFFFF"/>
        </w:rPr>
        <w:t xml:space="preserve"> </w:t>
      </w:r>
    </w:p>
    <w:p w:rsidR="00A822F0" w:rsidRPr="00434E98" w:rsidRDefault="00434E98" w:rsidP="00434E98">
      <w:pPr>
        <w:keepNext/>
        <w:tabs>
          <w:tab w:val="left" w:pos="4500"/>
        </w:tabs>
        <w:spacing w:after="0" w:line="240" w:lineRule="auto"/>
        <w:jc w:val="center"/>
        <w:outlineLvl w:val="0"/>
        <w:rPr>
          <w:b/>
          <w:bCs/>
          <w:i/>
          <w:iCs/>
          <w:color w:val="008000"/>
          <w:sz w:val="29"/>
          <w:szCs w:val="29"/>
          <w:shd w:val="clear" w:color="auto" w:fill="FFFFFF"/>
        </w:rPr>
      </w:pPr>
      <w:r w:rsidRPr="00434E98">
        <w:rPr>
          <w:rStyle w:val="ab"/>
          <w:b/>
          <w:bCs/>
          <w:color w:val="008000"/>
          <w:sz w:val="29"/>
          <w:szCs w:val="29"/>
          <w:shd w:val="clear" w:color="auto" w:fill="FFFFFF"/>
        </w:rPr>
        <w:t>ОГЭ, ЕГЭ и олимпиадам по английскому языку»</w:t>
      </w:r>
      <w:r w:rsidR="00DC6220" w:rsidRPr="00DC6220">
        <w:rPr>
          <w:rFonts w:ascii="Times New Roman" w:eastAsia="Times New Roman" w:hAnsi="Times New Roman"/>
          <w:b/>
          <w:i/>
          <w:color w:val="0070C0"/>
          <w:sz w:val="26"/>
          <w:szCs w:val="26"/>
          <w:lang w:eastAsia="ru-RU"/>
        </w:rPr>
        <w:t xml:space="preserve"> </w:t>
      </w:r>
    </w:p>
    <w:p w:rsidR="00873F08" w:rsidRPr="00873F08" w:rsidRDefault="00873F08" w:rsidP="003533A3">
      <w:pPr>
        <w:keepNext/>
        <w:tabs>
          <w:tab w:val="left" w:pos="450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A822F0" w:rsidRPr="00E96B82" w:rsidRDefault="0064475F" w:rsidP="0064475F">
      <w:pPr>
        <w:keepNext/>
        <w:tabs>
          <w:tab w:val="left" w:pos="4500"/>
        </w:tabs>
        <w:spacing w:after="0" w:line="240" w:lineRule="auto"/>
        <w:ind w:left="284" w:right="425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  <w:r w:rsidRPr="00E96B82">
        <w:rPr>
          <w:rFonts w:ascii="Times New Roman" w:eastAsia="Times New Roman" w:hAnsi="Times New Roman"/>
          <w:b/>
          <w:lang w:eastAsia="ru-RU"/>
        </w:rPr>
        <w:t xml:space="preserve">Сроки обучения: </w:t>
      </w:r>
      <w:r w:rsidR="00434E98" w:rsidRPr="00E96B82">
        <w:rPr>
          <w:rFonts w:ascii="Times New Roman" w:hAnsi="Times New Roman"/>
          <w:b/>
          <w:sz w:val="24"/>
          <w:szCs w:val="24"/>
          <w:lang w:eastAsia="ar-SA"/>
        </w:rPr>
        <w:t xml:space="preserve">с </w:t>
      </w:r>
      <w:r w:rsidR="00BD382C" w:rsidRPr="00E96B82">
        <w:rPr>
          <w:rFonts w:ascii="Times New Roman" w:hAnsi="Times New Roman"/>
          <w:b/>
          <w:sz w:val="24"/>
          <w:szCs w:val="24"/>
          <w:lang w:eastAsia="ar-SA"/>
        </w:rPr>
        <w:t>________________</w:t>
      </w:r>
      <w:r w:rsidR="00887ED6" w:rsidRPr="00E96B82">
        <w:rPr>
          <w:rFonts w:ascii="Times New Roman" w:hAnsi="Times New Roman"/>
          <w:b/>
          <w:sz w:val="24"/>
          <w:szCs w:val="24"/>
          <w:lang w:eastAsia="ar-SA"/>
        </w:rPr>
        <w:t xml:space="preserve"> 20</w:t>
      </w:r>
      <w:r w:rsidR="00BD382C" w:rsidRPr="00E96B82">
        <w:rPr>
          <w:rFonts w:ascii="Times New Roman" w:hAnsi="Times New Roman"/>
          <w:b/>
          <w:sz w:val="24"/>
          <w:szCs w:val="24"/>
          <w:lang w:eastAsia="ar-SA"/>
        </w:rPr>
        <w:t>__</w:t>
      </w:r>
      <w:r w:rsidR="00434E98" w:rsidRPr="00E96B82">
        <w:rPr>
          <w:rFonts w:ascii="Times New Roman" w:hAnsi="Times New Roman"/>
          <w:b/>
          <w:sz w:val="24"/>
          <w:szCs w:val="24"/>
          <w:lang w:eastAsia="ar-SA"/>
        </w:rPr>
        <w:t xml:space="preserve"> года по </w:t>
      </w:r>
      <w:r w:rsidR="00BD382C" w:rsidRPr="00E96B82">
        <w:rPr>
          <w:rFonts w:ascii="Times New Roman" w:hAnsi="Times New Roman"/>
          <w:b/>
          <w:sz w:val="24"/>
          <w:szCs w:val="24"/>
          <w:lang w:eastAsia="ar-SA"/>
        </w:rPr>
        <w:t>________________</w:t>
      </w:r>
      <w:r w:rsidR="00887ED6" w:rsidRPr="00E96B82">
        <w:rPr>
          <w:rFonts w:ascii="Times New Roman" w:hAnsi="Times New Roman"/>
          <w:b/>
          <w:sz w:val="24"/>
          <w:szCs w:val="24"/>
          <w:lang w:eastAsia="ar-SA"/>
        </w:rPr>
        <w:t xml:space="preserve"> 20</w:t>
      </w:r>
      <w:r w:rsidR="00BD382C" w:rsidRPr="00E96B82">
        <w:rPr>
          <w:rFonts w:ascii="Times New Roman" w:hAnsi="Times New Roman"/>
          <w:b/>
          <w:sz w:val="24"/>
          <w:szCs w:val="24"/>
          <w:lang w:eastAsia="ar-SA"/>
        </w:rPr>
        <w:t>__года</w:t>
      </w:r>
    </w:p>
    <w:p w:rsidR="004C1A13" w:rsidRPr="00E96B82" w:rsidRDefault="0064475F" w:rsidP="0064475F">
      <w:pPr>
        <w:keepNext/>
        <w:tabs>
          <w:tab w:val="left" w:pos="4500"/>
        </w:tabs>
        <w:spacing w:after="0" w:line="240" w:lineRule="auto"/>
        <w:ind w:left="284" w:right="425"/>
        <w:outlineLvl w:val="0"/>
        <w:rPr>
          <w:rFonts w:ascii="Times New Roman" w:eastAsia="Times New Roman" w:hAnsi="Times New Roman"/>
          <w:b/>
          <w:lang w:eastAsia="ru-RU"/>
        </w:rPr>
      </w:pPr>
      <w:r w:rsidRPr="00E96B82">
        <w:rPr>
          <w:rFonts w:ascii="Times New Roman" w:eastAsia="Times New Roman" w:hAnsi="Times New Roman"/>
          <w:b/>
          <w:lang w:eastAsia="ru-RU"/>
        </w:rPr>
        <w:t>Общее количество академических часов –</w:t>
      </w:r>
      <w:r w:rsidR="00887ED6" w:rsidRPr="00E96B82">
        <w:rPr>
          <w:rFonts w:ascii="Times New Roman" w:eastAsia="Times New Roman" w:hAnsi="Times New Roman"/>
          <w:b/>
          <w:lang w:eastAsia="ru-RU"/>
        </w:rPr>
        <w:t xml:space="preserve"> _______</w:t>
      </w:r>
      <w:r w:rsidR="00DC6220" w:rsidRPr="00E96B82">
        <w:rPr>
          <w:rFonts w:ascii="Times New Roman" w:eastAsia="Times New Roman" w:hAnsi="Times New Roman"/>
          <w:b/>
          <w:lang w:eastAsia="ru-RU"/>
        </w:rPr>
        <w:t xml:space="preserve"> </w:t>
      </w:r>
      <w:r w:rsidR="004C1A13" w:rsidRPr="00E96B82">
        <w:rPr>
          <w:rFonts w:ascii="Times New Roman" w:eastAsia="Times New Roman" w:hAnsi="Times New Roman"/>
          <w:b/>
          <w:lang w:eastAsia="ru-RU"/>
        </w:rPr>
        <w:t xml:space="preserve"> </w:t>
      </w:r>
      <w:proofErr w:type="spellStart"/>
      <w:r w:rsidR="004C1A13" w:rsidRPr="00E96B82">
        <w:rPr>
          <w:rFonts w:ascii="Times New Roman" w:eastAsia="Times New Roman" w:hAnsi="Times New Roman"/>
          <w:b/>
          <w:lang w:eastAsia="ru-RU"/>
        </w:rPr>
        <w:t>ак.ч</w:t>
      </w:r>
      <w:proofErr w:type="spellEnd"/>
      <w:r w:rsidR="004C1A13" w:rsidRPr="00E96B82">
        <w:rPr>
          <w:rFonts w:ascii="Times New Roman" w:eastAsia="Times New Roman" w:hAnsi="Times New Roman"/>
          <w:b/>
          <w:lang w:eastAsia="ru-RU"/>
        </w:rPr>
        <w:t xml:space="preserve">. </w:t>
      </w:r>
    </w:p>
    <w:p w:rsidR="0064475F" w:rsidRPr="00E96B82" w:rsidRDefault="00CB76E8" w:rsidP="0064475F">
      <w:pPr>
        <w:keepNext/>
        <w:tabs>
          <w:tab w:val="left" w:pos="4500"/>
        </w:tabs>
        <w:spacing w:after="0" w:line="240" w:lineRule="auto"/>
        <w:ind w:left="284" w:right="425"/>
        <w:outlineLvl w:val="0"/>
        <w:rPr>
          <w:rFonts w:ascii="Times New Roman" w:eastAsia="Times New Roman" w:hAnsi="Times New Roman"/>
          <w:b/>
          <w:lang w:eastAsia="ru-RU"/>
        </w:rPr>
      </w:pPr>
      <w:r w:rsidRPr="00E96B82">
        <w:rPr>
          <w:rFonts w:ascii="Times New Roman" w:eastAsia="Times New Roman" w:hAnsi="Times New Roman"/>
          <w:b/>
          <w:lang w:eastAsia="ru-RU"/>
        </w:rPr>
        <w:t>День и время проведения:</w:t>
      </w:r>
      <w:r w:rsidR="0064475F" w:rsidRPr="00E96B82">
        <w:rPr>
          <w:rFonts w:ascii="Times New Roman" w:eastAsia="Times New Roman" w:hAnsi="Times New Roman"/>
          <w:b/>
          <w:lang w:eastAsia="ru-RU"/>
        </w:rPr>
        <w:t xml:space="preserve">  </w:t>
      </w:r>
      <w:r w:rsidR="004C1A13" w:rsidRPr="00E96B82">
        <w:rPr>
          <w:rFonts w:ascii="Times New Roman" w:eastAsia="Times New Roman" w:hAnsi="Times New Roman"/>
          <w:b/>
          <w:i/>
          <w:lang w:eastAsia="ru-RU"/>
        </w:rPr>
        <w:t>по расписанию</w:t>
      </w:r>
      <w:bookmarkStart w:id="0" w:name="_GoBack"/>
      <w:bookmarkEnd w:id="0"/>
    </w:p>
    <w:p w:rsidR="00A822F0" w:rsidRPr="00876670" w:rsidRDefault="00A822F0" w:rsidP="00314A50">
      <w:pPr>
        <w:keepNext/>
        <w:tabs>
          <w:tab w:val="left" w:pos="4500"/>
        </w:tabs>
        <w:spacing w:after="0" w:line="240" w:lineRule="auto"/>
        <w:ind w:left="284" w:right="425"/>
        <w:outlineLvl w:val="0"/>
        <w:rPr>
          <w:rFonts w:ascii="Times New Roman" w:eastAsia="Times New Roman" w:hAnsi="Times New Roman"/>
          <w:b/>
          <w:lang w:eastAsia="ru-RU"/>
        </w:rPr>
      </w:pPr>
    </w:p>
    <w:p w:rsidR="00873F08" w:rsidRPr="00873F08" w:rsidRDefault="00873F08" w:rsidP="00873F08">
      <w:pPr>
        <w:keepNext/>
        <w:tabs>
          <w:tab w:val="left" w:pos="4500"/>
        </w:tabs>
        <w:spacing w:after="0" w:line="240" w:lineRule="auto"/>
        <w:ind w:left="284" w:right="425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392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823"/>
      </w:tblGrid>
      <w:tr w:rsidR="002901E5" w:rsidRPr="00CF606A" w:rsidTr="002901E5">
        <w:trPr>
          <w:trHeight w:val="289"/>
        </w:trPr>
        <w:tc>
          <w:tcPr>
            <w:tcW w:w="4065" w:type="dxa"/>
            <w:shd w:val="clear" w:color="auto" w:fill="auto"/>
          </w:tcPr>
          <w:p w:rsidR="002901E5" w:rsidRPr="00CF606A" w:rsidRDefault="002901E5" w:rsidP="00290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5823" w:type="dxa"/>
            <w:shd w:val="clear" w:color="auto" w:fill="auto"/>
          </w:tcPr>
          <w:p w:rsidR="002901E5" w:rsidRPr="00CF606A" w:rsidRDefault="002901E5" w:rsidP="00290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01E5" w:rsidRPr="00CF606A" w:rsidTr="002901E5">
        <w:trPr>
          <w:trHeight w:val="289"/>
        </w:trPr>
        <w:tc>
          <w:tcPr>
            <w:tcW w:w="4065" w:type="dxa"/>
            <w:shd w:val="clear" w:color="auto" w:fill="auto"/>
          </w:tcPr>
          <w:p w:rsidR="002901E5" w:rsidRPr="00CF606A" w:rsidRDefault="002901E5" w:rsidP="00290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5823" w:type="dxa"/>
            <w:shd w:val="clear" w:color="auto" w:fill="auto"/>
          </w:tcPr>
          <w:p w:rsidR="002901E5" w:rsidRPr="00CF606A" w:rsidRDefault="002901E5" w:rsidP="00290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01E5" w:rsidRPr="00CF606A" w:rsidTr="002901E5">
        <w:trPr>
          <w:trHeight w:val="289"/>
        </w:trPr>
        <w:tc>
          <w:tcPr>
            <w:tcW w:w="4065" w:type="dxa"/>
            <w:shd w:val="clear" w:color="auto" w:fill="auto"/>
          </w:tcPr>
          <w:p w:rsidR="002901E5" w:rsidRPr="00CF606A" w:rsidRDefault="002901E5" w:rsidP="00290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5823" w:type="dxa"/>
            <w:shd w:val="clear" w:color="auto" w:fill="auto"/>
          </w:tcPr>
          <w:p w:rsidR="002901E5" w:rsidRPr="00CF606A" w:rsidRDefault="002901E5" w:rsidP="00290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01E5" w:rsidRPr="00CF606A" w:rsidTr="002901E5">
        <w:trPr>
          <w:trHeight w:val="289"/>
        </w:trPr>
        <w:tc>
          <w:tcPr>
            <w:tcW w:w="4065" w:type="dxa"/>
            <w:shd w:val="clear" w:color="auto" w:fill="auto"/>
          </w:tcPr>
          <w:p w:rsidR="002901E5" w:rsidRPr="00CF606A" w:rsidRDefault="002901E5" w:rsidP="00290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, месяц, год рождения</w:t>
            </w:r>
          </w:p>
        </w:tc>
        <w:tc>
          <w:tcPr>
            <w:tcW w:w="5823" w:type="dxa"/>
            <w:shd w:val="clear" w:color="auto" w:fill="auto"/>
          </w:tcPr>
          <w:p w:rsidR="002901E5" w:rsidRPr="00CF606A" w:rsidRDefault="002901E5" w:rsidP="00290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01E5" w:rsidRPr="00CF606A" w:rsidTr="002901E5">
        <w:trPr>
          <w:trHeight w:val="252"/>
        </w:trPr>
        <w:tc>
          <w:tcPr>
            <w:tcW w:w="4065" w:type="dxa"/>
            <w:vMerge w:val="restart"/>
            <w:shd w:val="clear" w:color="auto" w:fill="auto"/>
          </w:tcPr>
          <w:p w:rsidR="002901E5" w:rsidRPr="00B21F38" w:rsidRDefault="002901E5" w:rsidP="00290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а профессиональной деятельности</w:t>
            </w:r>
          </w:p>
        </w:tc>
        <w:tc>
          <w:tcPr>
            <w:tcW w:w="5823" w:type="dxa"/>
            <w:shd w:val="clear" w:color="auto" w:fill="auto"/>
          </w:tcPr>
          <w:p w:rsidR="002901E5" w:rsidRPr="00CF606A" w:rsidRDefault="002901E5" w:rsidP="00290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01E5" w:rsidRPr="00CF606A" w:rsidTr="002901E5">
        <w:trPr>
          <w:trHeight w:val="285"/>
        </w:trPr>
        <w:tc>
          <w:tcPr>
            <w:tcW w:w="4065" w:type="dxa"/>
            <w:vMerge/>
            <w:shd w:val="clear" w:color="auto" w:fill="auto"/>
          </w:tcPr>
          <w:p w:rsidR="002901E5" w:rsidRDefault="002901E5" w:rsidP="00290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shd w:val="clear" w:color="auto" w:fill="auto"/>
          </w:tcPr>
          <w:p w:rsidR="002901E5" w:rsidRPr="00CF606A" w:rsidRDefault="002901E5" w:rsidP="00290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6670" w:rsidRPr="00CF606A" w:rsidTr="00876670">
        <w:trPr>
          <w:trHeight w:val="289"/>
        </w:trPr>
        <w:tc>
          <w:tcPr>
            <w:tcW w:w="4065" w:type="dxa"/>
            <w:vMerge w:val="restart"/>
            <w:shd w:val="clear" w:color="auto" w:fill="auto"/>
            <w:vAlign w:val="center"/>
          </w:tcPr>
          <w:p w:rsidR="00876670" w:rsidRPr="00B21F38" w:rsidRDefault="00876670" w:rsidP="009937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99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5823" w:type="dxa"/>
            <w:shd w:val="clear" w:color="auto" w:fill="auto"/>
          </w:tcPr>
          <w:p w:rsidR="00876670" w:rsidRPr="00CF606A" w:rsidRDefault="00876670" w:rsidP="00290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6670" w:rsidRPr="00CF606A" w:rsidTr="002901E5">
        <w:trPr>
          <w:trHeight w:val="289"/>
        </w:trPr>
        <w:tc>
          <w:tcPr>
            <w:tcW w:w="4065" w:type="dxa"/>
            <w:vMerge/>
            <w:shd w:val="clear" w:color="auto" w:fill="auto"/>
          </w:tcPr>
          <w:p w:rsidR="00876670" w:rsidRDefault="00876670" w:rsidP="00290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shd w:val="clear" w:color="auto" w:fill="auto"/>
          </w:tcPr>
          <w:p w:rsidR="00876670" w:rsidRPr="00CF606A" w:rsidRDefault="00876670" w:rsidP="00290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01E5" w:rsidRPr="00CF606A" w:rsidTr="002901E5">
        <w:trPr>
          <w:trHeight w:val="289"/>
        </w:trPr>
        <w:tc>
          <w:tcPr>
            <w:tcW w:w="4065" w:type="dxa"/>
            <w:shd w:val="clear" w:color="auto" w:fill="auto"/>
          </w:tcPr>
          <w:p w:rsidR="002901E5" w:rsidRDefault="002901E5" w:rsidP="00290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823" w:type="dxa"/>
            <w:shd w:val="clear" w:color="auto" w:fill="auto"/>
          </w:tcPr>
          <w:p w:rsidR="002901E5" w:rsidRPr="00CF606A" w:rsidRDefault="002901E5" w:rsidP="00290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901E5" w:rsidRPr="00301882" w:rsidRDefault="002901E5" w:rsidP="002901E5">
      <w:pPr>
        <w:spacing w:after="0" w:line="240" w:lineRule="auto"/>
        <w:ind w:left="284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0188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онтактная информация (для связи и переписки):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811"/>
      </w:tblGrid>
      <w:tr w:rsidR="002901E5" w:rsidRPr="00CF606A" w:rsidTr="002901E5">
        <w:tc>
          <w:tcPr>
            <w:tcW w:w="4111" w:type="dxa"/>
            <w:shd w:val="clear" w:color="auto" w:fill="auto"/>
          </w:tcPr>
          <w:p w:rsidR="002901E5" w:rsidRPr="00CF606A" w:rsidRDefault="002901E5" w:rsidP="005E455D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</w:t>
            </w:r>
            <w:r w:rsidRPr="00CF6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й</w:t>
            </w:r>
            <w:r w:rsidRPr="00CF6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кодом города)</w:t>
            </w:r>
          </w:p>
        </w:tc>
        <w:tc>
          <w:tcPr>
            <w:tcW w:w="5811" w:type="dxa"/>
            <w:shd w:val="clear" w:color="auto" w:fill="auto"/>
          </w:tcPr>
          <w:p w:rsidR="002901E5" w:rsidRPr="00CF606A" w:rsidRDefault="002901E5" w:rsidP="002901E5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01E5" w:rsidRPr="00CF606A" w:rsidTr="002901E5">
        <w:trPr>
          <w:trHeight w:val="236"/>
        </w:trPr>
        <w:tc>
          <w:tcPr>
            <w:tcW w:w="4111" w:type="dxa"/>
            <w:shd w:val="clear" w:color="auto" w:fill="auto"/>
          </w:tcPr>
          <w:p w:rsidR="002901E5" w:rsidRPr="00CF606A" w:rsidRDefault="002901E5" w:rsidP="005E455D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обильный)</w:t>
            </w:r>
          </w:p>
        </w:tc>
        <w:tc>
          <w:tcPr>
            <w:tcW w:w="5811" w:type="dxa"/>
            <w:shd w:val="clear" w:color="auto" w:fill="auto"/>
          </w:tcPr>
          <w:p w:rsidR="002901E5" w:rsidRPr="00CF606A" w:rsidRDefault="002901E5" w:rsidP="002901E5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01E5" w:rsidRPr="00CF606A" w:rsidTr="002901E5">
        <w:tc>
          <w:tcPr>
            <w:tcW w:w="4111" w:type="dxa"/>
            <w:shd w:val="clear" w:color="auto" w:fill="auto"/>
          </w:tcPr>
          <w:p w:rsidR="002901E5" w:rsidRPr="00CF606A" w:rsidRDefault="002901E5" w:rsidP="005E455D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ая почт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рабочая)</w:t>
            </w:r>
          </w:p>
        </w:tc>
        <w:tc>
          <w:tcPr>
            <w:tcW w:w="5811" w:type="dxa"/>
            <w:shd w:val="clear" w:color="auto" w:fill="auto"/>
          </w:tcPr>
          <w:p w:rsidR="002901E5" w:rsidRPr="00CF606A" w:rsidRDefault="002901E5" w:rsidP="002901E5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01E5" w:rsidRPr="00CF606A" w:rsidTr="002901E5">
        <w:tc>
          <w:tcPr>
            <w:tcW w:w="4111" w:type="dxa"/>
            <w:shd w:val="clear" w:color="auto" w:fill="auto"/>
          </w:tcPr>
          <w:p w:rsidR="002901E5" w:rsidRPr="00CF606A" w:rsidRDefault="002901E5" w:rsidP="005E455D">
            <w:pP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6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ая почт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личная)</w:t>
            </w:r>
          </w:p>
        </w:tc>
        <w:tc>
          <w:tcPr>
            <w:tcW w:w="5811" w:type="dxa"/>
            <w:shd w:val="clear" w:color="auto" w:fill="auto"/>
          </w:tcPr>
          <w:p w:rsidR="002901E5" w:rsidRPr="00CF606A" w:rsidRDefault="002901E5" w:rsidP="002901E5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01E5" w:rsidRPr="00CF606A" w:rsidTr="002901E5">
        <w:tc>
          <w:tcPr>
            <w:tcW w:w="4111" w:type="dxa"/>
            <w:shd w:val="clear" w:color="auto" w:fill="auto"/>
          </w:tcPr>
          <w:p w:rsidR="002901E5" w:rsidRPr="00CF606A" w:rsidRDefault="002901E5" w:rsidP="002901E5">
            <w:pPr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2901E5" w:rsidRPr="00CF606A" w:rsidRDefault="002901E5" w:rsidP="002901E5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13CE2" w:rsidRDefault="00B13CE2" w:rsidP="002901E5">
      <w:pPr>
        <w:spacing w:after="0" w:line="240" w:lineRule="auto"/>
        <w:ind w:left="284"/>
        <w:rPr>
          <w:rFonts w:ascii="Times New Roman" w:eastAsia="Times New Roman" w:hAnsi="Times New Roman"/>
          <w:lang w:eastAsia="ru-RU"/>
        </w:rPr>
      </w:pPr>
    </w:p>
    <w:p w:rsidR="00093F2E" w:rsidRDefault="00093F2E" w:rsidP="002901E5">
      <w:pPr>
        <w:spacing w:after="0" w:line="240" w:lineRule="auto"/>
        <w:ind w:left="284"/>
        <w:rPr>
          <w:rFonts w:ascii="Times New Roman" w:eastAsia="Times New Roman" w:hAnsi="Times New Roman"/>
          <w:lang w:eastAsia="ru-RU"/>
        </w:rPr>
      </w:pPr>
    </w:p>
    <w:p w:rsidR="00093F2E" w:rsidRPr="00A822F0" w:rsidRDefault="00204E1D" w:rsidP="002901E5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ведения об образовании</w:t>
      </w:r>
      <w:r w:rsidR="00093F2E" w:rsidRPr="00A822F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: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6662"/>
      </w:tblGrid>
      <w:tr w:rsidR="00204E1D" w:rsidRPr="00CF606A" w:rsidTr="00CB76E8">
        <w:trPr>
          <w:trHeight w:val="236"/>
        </w:trPr>
        <w:tc>
          <w:tcPr>
            <w:tcW w:w="3260" w:type="dxa"/>
            <w:shd w:val="clear" w:color="auto" w:fill="auto"/>
          </w:tcPr>
          <w:p w:rsidR="00204E1D" w:rsidRPr="005E455D" w:rsidRDefault="00204E1D" w:rsidP="005E455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разование (высшее/ СПО)</w:t>
            </w:r>
          </w:p>
        </w:tc>
        <w:tc>
          <w:tcPr>
            <w:tcW w:w="6662" w:type="dxa"/>
            <w:shd w:val="clear" w:color="auto" w:fill="auto"/>
          </w:tcPr>
          <w:p w:rsidR="00204E1D" w:rsidRPr="00CF606A" w:rsidRDefault="00204E1D" w:rsidP="00BB29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4E1D" w:rsidRPr="00CF606A" w:rsidTr="00CB76E8">
        <w:trPr>
          <w:trHeight w:val="236"/>
        </w:trPr>
        <w:tc>
          <w:tcPr>
            <w:tcW w:w="3260" w:type="dxa"/>
            <w:shd w:val="clear" w:color="auto" w:fill="auto"/>
          </w:tcPr>
          <w:p w:rsidR="00204E1D" w:rsidRDefault="00204E1D" w:rsidP="00093F2E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об образовании:</w:t>
            </w:r>
          </w:p>
          <w:p w:rsidR="00204E1D" w:rsidRPr="00093F2E" w:rsidRDefault="00204E1D" w:rsidP="00093F2E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204E1D" w:rsidRPr="00CB76E8" w:rsidRDefault="00204E1D" w:rsidP="00CB76E8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 w:rsidRPr="00CB76E8">
              <w:rPr>
                <w:rFonts w:ascii="Times New Roman" w:hAnsi="Times New Roman"/>
                <w:noProof/>
                <w:lang w:eastAsia="ru-RU"/>
              </w:rPr>
              <w:t xml:space="preserve">серия                          </w:t>
            </w:r>
            <w:r w:rsidR="00CB76E8">
              <w:rPr>
                <w:rFonts w:ascii="Times New Roman" w:hAnsi="Times New Roman"/>
                <w:noProof/>
                <w:lang w:eastAsia="ru-RU"/>
              </w:rPr>
              <w:t>номер</w:t>
            </w:r>
          </w:p>
        </w:tc>
      </w:tr>
      <w:tr w:rsidR="00204E1D" w:rsidRPr="00CF606A" w:rsidTr="00CB76E8">
        <w:trPr>
          <w:trHeight w:val="236"/>
        </w:trPr>
        <w:tc>
          <w:tcPr>
            <w:tcW w:w="3260" w:type="dxa"/>
            <w:shd w:val="clear" w:color="auto" w:fill="auto"/>
          </w:tcPr>
          <w:p w:rsidR="00204E1D" w:rsidRDefault="00204E1D" w:rsidP="00093F2E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204E1D" w:rsidRPr="00CB76E8" w:rsidRDefault="00204E1D" w:rsidP="00204E1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204E1D" w:rsidRPr="00CB76E8" w:rsidRDefault="00204E1D" w:rsidP="00204E1D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 w:rsidRPr="00CB76E8">
              <w:rPr>
                <w:rFonts w:ascii="Times New Roman" w:hAnsi="Times New Roman"/>
                <w:noProof/>
                <w:lang w:eastAsia="ru-RU"/>
              </w:rPr>
              <w:t>регистрационный №                                дата выдачи</w:t>
            </w:r>
          </w:p>
          <w:p w:rsidR="00204E1D" w:rsidRPr="00CB76E8" w:rsidRDefault="00204E1D" w:rsidP="00204E1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</w:tc>
      </w:tr>
      <w:tr w:rsidR="00204E1D" w:rsidRPr="00CF606A" w:rsidTr="00CB76E8">
        <w:tc>
          <w:tcPr>
            <w:tcW w:w="3260" w:type="dxa"/>
            <w:shd w:val="clear" w:color="auto" w:fill="auto"/>
          </w:tcPr>
          <w:p w:rsidR="00204E1D" w:rsidRPr="00CF606A" w:rsidRDefault="00204E1D" w:rsidP="00093F2E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чебного заведения и его местонахождение</w:t>
            </w:r>
          </w:p>
        </w:tc>
        <w:tc>
          <w:tcPr>
            <w:tcW w:w="6662" w:type="dxa"/>
            <w:shd w:val="clear" w:color="auto" w:fill="auto"/>
          </w:tcPr>
          <w:p w:rsidR="00204E1D" w:rsidRPr="00CB76E8" w:rsidRDefault="00204E1D" w:rsidP="00BB29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E1D" w:rsidRPr="00CB76E8" w:rsidRDefault="00204E1D" w:rsidP="00BB29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E1D" w:rsidRPr="00CB76E8" w:rsidRDefault="00204E1D" w:rsidP="00BB29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E1D" w:rsidRPr="00CB76E8" w:rsidRDefault="00204E1D" w:rsidP="00BB29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4E1D" w:rsidRPr="00BB296E" w:rsidTr="00CB76E8">
        <w:tc>
          <w:tcPr>
            <w:tcW w:w="3260" w:type="dxa"/>
            <w:shd w:val="clear" w:color="auto" w:fill="auto"/>
          </w:tcPr>
          <w:p w:rsidR="00204E1D" w:rsidRDefault="00204E1D" w:rsidP="00984CCA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я</w:t>
            </w:r>
          </w:p>
          <w:p w:rsidR="00204E1D" w:rsidRDefault="00204E1D" w:rsidP="00984CCA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204E1D" w:rsidRPr="00BB296E" w:rsidRDefault="00204E1D" w:rsidP="00BB29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4E1D" w:rsidRPr="00BB296E" w:rsidTr="00CB76E8">
        <w:tc>
          <w:tcPr>
            <w:tcW w:w="3260" w:type="dxa"/>
            <w:shd w:val="clear" w:color="auto" w:fill="auto"/>
          </w:tcPr>
          <w:p w:rsidR="00204E1D" w:rsidRDefault="00204E1D" w:rsidP="00984CCA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ость</w:t>
            </w:r>
          </w:p>
          <w:p w:rsidR="00204E1D" w:rsidRDefault="00204E1D" w:rsidP="00984CCA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204E1D" w:rsidRPr="00BB296E" w:rsidRDefault="00204E1D" w:rsidP="00BB29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93F2E" w:rsidRDefault="00093F2E" w:rsidP="002901E5">
      <w:pPr>
        <w:spacing w:after="0" w:line="240" w:lineRule="auto"/>
        <w:ind w:left="284"/>
        <w:rPr>
          <w:rFonts w:ascii="Times New Roman" w:eastAsia="Times New Roman" w:hAnsi="Times New Roman"/>
          <w:lang w:eastAsia="ru-RU"/>
        </w:rPr>
      </w:pPr>
    </w:p>
    <w:p w:rsidR="00093F2E" w:rsidRDefault="00093F2E" w:rsidP="002901E5">
      <w:pPr>
        <w:spacing w:after="0" w:line="240" w:lineRule="auto"/>
        <w:ind w:left="284"/>
        <w:rPr>
          <w:rFonts w:ascii="Times New Roman" w:eastAsia="Times New Roman" w:hAnsi="Times New Roman"/>
          <w:lang w:eastAsia="ru-RU"/>
        </w:rPr>
      </w:pPr>
    </w:p>
    <w:p w:rsidR="00204E1D" w:rsidRDefault="00204E1D" w:rsidP="0099371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Дата заполнения анкеты _______________      Подпись        _____________________________</w:t>
      </w:r>
    </w:p>
    <w:p w:rsidR="0099371D" w:rsidRDefault="0099371D" w:rsidP="0099371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99371D" w:rsidRDefault="0099371D" w:rsidP="0099371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93F2E" w:rsidRPr="00B13CE2" w:rsidRDefault="00093F2E" w:rsidP="002901E5">
      <w:pPr>
        <w:spacing w:after="0" w:line="240" w:lineRule="auto"/>
        <w:ind w:left="284"/>
        <w:rPr>
          <w:rFonts w:ascii="Times New Roman" w:eastAsia="Times New Roman" w:hAnsi="Times New Roman"/>
          <w:lang w:eastAsia="ru-RU"/>
        </w:rPr>
      </w:pPr>
    </w:p>
    <w:sectPr w:rsidR="00093F2E" w:rsidRPr="00B13CE2" w:rsidSect="002901E5">
      <w:type w:val="continuous"/>
      <w:pgSz w:w="11906" w:h="16838"/>
      <w:pgMar w:top="284" w:right="849" w:bottom="0" w:left="993" w:header="708" w:footer="0" w:gutter="0"/>
      <w:pgBorders w:offsetFrom="page">
        <w:top w:val="outset" w:sz="12" w:space="24" w:color="auto"/>
        <w:left w:val="outset" w:sz="12" w:space="24" w:color="auto"/>
        <w:bottom w:val="inset" w:sz="12" w:space="24" w:color="auto"/>
        <w:right w:val="inset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994" w:rsidRDefault="00082994" w:rsidP="006D1196">
      <w:pPr>
        <w:spacing w:after="0" w:line="240" w:lineRule="auto"/>
      </w:pPr>
      <w:r>
        <w:separator/>
      </w:r>
    </w:p>
  </w:endnote>
  <w:endnote w:type="continuationSeparator" w:id="0">
    <w:p w:rsidR="00082994" w:rsidRDefault="00082994" w:rsidP="006D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994" w:rsidRDefault="00082994" w:rsidP="006D1196">
      <w:pPr>
        <w:spacing w:after="0" w:line="240" w:lineRule="auto"/>
      </w:pPr>
      <w:r>
        <w:separator/>
      </w:r>
    </w:p>
  </w:footnote>
  <w:footnote w:type="continuationSeparator" w:id="0">
    <w:p w:rsidR="00082994" w:rsidRDefault="00082994" w:rsidP="006D1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293"/>
    <w:multiLevelType w:val="hybridMultilevel"/>
    <w:tmpl w:val="6FD23A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A487D"/>
    <w:multiLevelType w:val="hybridMultilevel"/>
    <w:tmpl w:val="812605BE"/>
    <w:lvl w:ilvl="0" w:tplc="BDC4B6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A51CFC"/>
    <w:multiLevelType w:val="hybridMultilevel"/>
    <w:tmpl w:val="7D021D76"/>
    <w:lvl w:ilvl="0" w:tplc="C1FC7E2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06A"/>
    <w:rsid w:val="0000295B"/>
    <w:rsid w:val="0001573F"/>
    <w:rsid w:val="00036216"/>
    <w:rsid w:val="00047855"/>
    <w:rsid w:val="00073906"/>
    <w:rsid w:val="00075C1D"/>
    <w:rsid w:val="00082994"/>
    <w:rsid w:val="000844BE"/>
    <w:rsid w:val="0008581C"/>
    <w:rsid w:val="00093F2E"/>
    <w:rsid w:val="000F534C"/>
    <w:rsid w:val="00125D28"/>
    <w:rsid w:val="00126D4E"/>
    <w:rsid w:val="00164C6C"/>
    <w:rsid w:val="001812DA"/>
    <w:rsid w:val="001C67F6"/>
    <w:rsid w:val="001D18E4"/>
    <w:rsid w:val="001D30C4"/>
    <w:rsid w:val="00204E1D"/>
    <w:rsid w:val="0026197D"/>
    <w:rsid w:val="002901E5"/>
    <w:rsid w:val="00290B65"/>
    <w:rsid w:val="00301882"/>
    <w:rsid w:val="003112C5"/>
    <w:rsid w:val="00314A50"/>
    <w:rsid w:val="00342F5C"/>
    <w:rsid w:val="003533A3"/>
    <w:rsid w:val="003715D1"/>
    <w:rsid w:val="00375C60"/>
    <w:rsid w:val="003A07BB"/>
    <w:rsid w:val="00434E98"/>
    <w:rsid w:val="00494C76"/>
    <w:rsid w:val="004A5EC6"/>
    <w:rsid w:val="004C0F9B"/>
    <w:rsid w:val="004C1A13"/>
    <w:rsid w:val="004C621B"/>
    <w:rsid w:val="00500D4A"/>
    <w:rsid w:val="00505A4D"/>
    <w:rsid w:val="00524B93"/>
    <w:rsid w:val="005343F6"/>
    <w:rsid w:val="0056794C"/>
    <w:rsid w:val="00580F5E"/>
    <w:rsid w:val="005B7BC2"/>
    <w:rsid w:val="005D724E"/>
    <w:rsid w:val="005E455D"/>
    <w:rsid w:val="00623B73"/>
    <w:rsid w:val="0064475F"/>
    <w:rsid w:val="006846A4"/>
    <w:rsid w:val="00696B01"/>
    <w:rsid w:val="006A147B"/>
    <w:rsid w:val="006D1196"/>
    <w:rsid w:val="006F13B4"/>
    <w:rsid w:val="006F5369"/>
    <w:rsid w:val="00716748"/>
    <w:rsid w:val="0072024B"/>
    <w:rsid w:val="00731083"/>
    <w:rsid w:val="007637E7"/>
    <w:rsid w:val="0077679F"/>
    <w:rsid w:val="00795F2D"/>
    <w:rsid w:val="007F3FBF"/>
    <w:rsid w:val="007F56CC"/>
    <w:rsid w:val="00813BE6"/>
    <w:rsid w:val="008616C4"/>
    <w:rsid w:val="00863D58"/>
    <w:rsid w:val="00867B21"/>
    <w:rsid w:val="00873F08"/>
    <w:rsid w:val="00876670"/>
    <w:rsid w:val="00887ED6"/>
    <w:rsid w:val="008C30A7"/>
    <w:rsid w:val="008E52CE"/>
    <w:rsid w:val="009129EB"/>
    <w:rsid w:val="00917C0C"/>
    <w:rsid w:val="00984CCA"/>
    <w:rsid w:val="0099371D"/>
    <w:rsid w:val="009E2E89"/>
    <w:rsid w:val="00A100B7"/>
    <w:rsid w:val="00A24C29"/>
    <w:rsid w:val="00A519DB"/>
    <w:rsid w:val="00A51E71"/>
    <w:rsid w:val="00A565C9"/>
    <w:rsid w:val="00A61944"/>
    <w:rsid w:val="00A822F0"/>
    <w:rsid w:val="00A94B7F"/>
    <w:rsid w:val="00A97BD6"/>
    <w:rsid w:val="00AB1BD6"/>
    <w:rsid w:val="00B0297F"/>
    <w:rsid w:val="00B13CE2"/>
    <w:rsid w:val="00B21F38"/>
    <w:rsid w:val="00B51176"/>
    <w:rsid w:val="00BB296E"/>
    <w:rsid w:val="00BD382C"/>
    <w:rsid w:val="00BF14E6"/>
    <w:rsid w:val="00C30623"/>
    <w:rsid w:val="00C45799"/>
    <w:rsid w:val="00C54402"/>
    <w:rsid w:val="00CB096F"/>
    <w:rsid w:val="00CB76E8"/>
    <w:rsid w:val="00CF606A"/>
    <w:rsid w:val="00D0501C"/>
    <w:rsid w:val="00D1645A"/>
    <w:rsid w:val="00D97A78"/>
    <w:rsid w:val="00DC6220"/>
    <w:rsid w:val="00DD0BCB"/>
    <w:rsid w:val="00E2313D"/>
    <w:rsid w:val="00E626E0"/>
    <w:rsid w:val="00E93D12"/>
    <w:rsid w:val="00E965FE"/>
    <w:rsid w:val="00E96B82"/>
    <w:rsid w:val="00EB65EF"/>
    <w:rsid w:val="00F10E29"/>
    <w:rsid w:val="00F32682"/>
    <w:rsid w:val="00F41BBE"/>
    <w:rsid w:val="00F42210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06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F606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D119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6D119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D119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6D1196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873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97A78"/>
    <w:pPr>
      <w:ind w:left="720"/>
      <w:contextualSpacing/>
    </w:pPr>
  </w:style>
  <w:style w:type="character" w:styleId="ab">
    <w:name w:val="Emphasis"/>
    <w:basedOn w:val="a0"/>
    <w:uiPriority w:val="20"/>
    <w:qFormat/>
    <w:rsid w:val="00623B7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06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F606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D119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6D119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D119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6D1196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873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97A78"/>
    <w:pPr>
      <w:ind w:left="720"/>
      <w:contextualSpacing/>
    </w:pPr>
  </w:style>
  <w:style w:type="character" w:styleId="ab">
    <w:name w:val="Emphasis"/>
    <w:basedOn w:val="a0"/>
    <w:uiPriority w:val="20"/>
    <w:qFormat/>
    <w:rsid w:val="00623B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AABD8-BAF1-45C4-A0FB-5AB3E8B9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</CharactersWithSpaces>
  <SharedDoc>false</SharedDoc>
  <HLinks>
    <vt:vector size="6" baseType="variant">
      <vt:variant>
        <vt:i4>68419599</vt:i4>
      </vt:variant>
      <vt:variant>
        <vt:i4>-1</vt:i4>
      </vt:variant>
      <vt:variant>
        <vt:i4>1026</vt:i4>
      </vt:variant>
      <vt:variant>
        <vt:i4>1</vt:i4>
      </vt:variant>
      <vt:variant>
        <vt:lpwstr>C:\Users\Юля\AppData\Local\Microsoft\Мои документы\Канцелярия\ЭМБЛЕМА на бланк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4</cp:revision>
  <cp:lastPrinted>2014-01-11T11:56:00Z</cp:lastPrinted>
  <dcterms:created xsi:type="dcterms:W3CDTF">2018-09-26T16:55:00Z</dcterms:created>
  <dcterms:modified xsi:type="dcterms:W3CDTF">2018-09-26T16:56:00Z</dcterms:modified>
</cp:coreProperties>
</file>